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777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0"/>
        <w:gridCol w:w="10147"/>
      </w:tblGrid>
      <w:tr w:rsidR="00B93CAD" w:rsidRPr="00B93CAD" w14:paraId="533E213A" w14:textId="77777777" w:rsidTr="00C04276">
        <w:tc>
          <w:tcPr>
            <w:tcW w:w="10777" w:type="dxa"/>
            <w:gridSpan w:val="2"/>
            <w:shd w:val="clear" w:color="auto" w:fill="F2F2F2"/>
          </w:tcPr>
          <w:p w14:paraId="2D07452F" w14:textId="77777777" w:rsidR="00B93CAD" w:rsidRPr="00B93CAD" w:rsidRDefault="00B93CAD" w:rsidP="00B93CAD">
            <w:pPr>
              <w:ind w:left="-1134" w:firstLine="1134"/>
              <w:rPr>
                <w:b/>
              </w:rPr>
            </w:pPr>
            <w:r w:rsidRPr="00B93CAD">
              <w:rPr>
                <w:b/>
              </w:rPr>
              <w:t>NJHS WEEKLY LESSON PLAN</w:t>
            </w:r>
          </w:p>
          <w:p w14:paraId="0AF5E728" w14:textId="77777777" w:rsidR="00B93CAD" w:rsidRPr="00B93CAD" w:rsidRDefault="00B93CAD" w:rsidP="00B93CAD">
            <w:pPr>
              <w:ind w:left="-1134" w:firstLine="1134"/>
              <w:rPr>
                <w:b/>
              </w:rPr>
            </w:pPr>
          </w:p>
          <w:p w14:paraId="16B19D29" w14:textId="6E3FAF8D" w:rsidR="00B93CAD" w:rsidRPr="00B93CAD" w:rsidRDefault="00B93CAD" w:rsidP="00B93CAD">
            <w:pPr>
              <w:ind w:left="-1134" w:firstLine="1134"/>
              <w:rPr>
                <w:b/>
              </w:rPr>
            </w:pPr>
            <w:r w:rsidRPr="00B93CAD">
              <w:rPr>
                <w:b/>
              </w:rPr>
              <w:t>Teacher:  ____</w:t>
            </w:r>
            <w:r w:rsidR="00C04276" w:rsidRPr="00C04276">
              <w:rPr>
                <w:b/>
                <w:u w:val="single"/>
              </w:rPr>
              <w:t>Sheila Olive</w:t>
            </w:r>
            <w:r w:rsidR="00F956F0">
              <w:rPr>
                <w:b/>
              </w:rPr>
              <w:t>__________________</w:t>
            </w:r>
            <w:r w:rsidRPr="00B93CAD">
              <w:rPr>
                <w:b/>
              </w:rPr>
              <w:t>_______   Grade:  __</w:t>
            </w:r>
            <w:r w:rsidR="00C04276">
              <w:rPr>
                <w:b/>
                <w:u w:val="single"/>
              </w:rPr>
              <w:t>7th</w:t>
            </w:r>
            <w:r w:rsidRPr="00B93CAD">
              <w:rPr>
                <w:b/>
              </w:rPr>
              <w:t>__   Dates:  __</w:t>
            </w:r>
            <w:r w:rsidR="00F956F0">
              <w:rPr>
                <w:b/>
                <w:u w:val="single"/>
              </w:rPr>
              <w:t>February 5-9, 2018</w:t>
            </w:r>
            <w:r w:rsidRPr="00B93CAD">
              <w:rPr>
                <w:b/>
              </w:rPr>
              <w:t>______</w:t>
            </w:r>
          </w:p>
          <w:p w14:paraId="36E6E724" w14:textId="77777777" w:rsidR="00B93CAD" w:rsidRPr="00B93CAD" w:rsidRDefault="00B93CAD" w:rsidP="00B93CAD">
            <w:pPr>
              <w:ind w:left="-1134" w:firstLine="1134"/>
              <w:rPr>
                <w:b/>
              </w:rPr>
            </w:pPr>
          </w:p>
        </w:tc>
      </w:tr>
      <w:tr w:rsidR="00B93CAD" w:rsidRPr="00B93CAD" w14:paraId="3675E6AC" w14:textId="77777777" w:rsidTr="00C04276">
        <w:trPr>
          <w:cantSplit/>
          <w:trHeight w:val="1134"/>
        </w:trPr>
        <w:tc>
          <w:tcPr>
            <w:tcW w:w="630" w:type="dxa"/>
            <w:shd w:val="clear" w:color="auto" w:fill="F2F2F2"/>
            <w:textDirection w:val="btLr"/>
          </w:tcPr>
          <w:p w14:paraId="118D7D0C" w14:textId="77777777" w:rsidR="00B93CAD" w:rsidRPr="00B93CAD" w:rsidRDefault="00B93CAD" w:rsidP="00B93CAD">
            <w:pPr>
              <w:ind w:left="-1134" w:firstLine="1134"/>
              <w:rPr>
                <w:b/>
              </w:rPr>
            </w:pPr>
            <w:r w:rsidRPr="00B93CAD">
              <w:rPr>
                <w:b/>
              </w:rPr>
              <w:t>MONDAY</w:t>
            </w:r>
          </w:p>
          <w:p w14:paraId="7C02FA11" w14:textId="77777777" w:rsidR="00B93CAD" w:rsidRPr="00B93CAD" w:rsidRDefault="00B93CAD" w:rsidP="00B93CAD">
            <w:pPr>
              <w:ind w:left="-1134" w:firstLine="1134"/>
              <w:rPr>
                <w:b/>
              </w:rPr>
            </w:pPr>
          </w:p>
        </w:tc>
        <w:tc>
          <w:tcPr>
            <w:tcW w:w="10147" w:type="dxa"/>
          </w:tcPr>
          <w:p w14:paraId="30D5C537" w14:textId="77777777" w:rsidR="004D0B37" w:rsidRPr="00B93CAD" w:rsidRDefault="004D0B37" w:rsidP="004D0B37">
            <w:pPr>
              <w:spacing w:before="120" w:after="120"/>
            </w:pPr>
            <w:r w:rsidRPr="00B93CAD">
              <w:rPr>
                <w:b/>
                <w:u w:val="single"/>
              </w:rPr>
              <w:t>Objective(s)</w:t>
            </w:r>
            <w:r w:rsidRPr="00B93CAD">
              <w:t>:</w:t>
            </w:r>
            <w:r>
              <w:t xml:space="preserve"> The students will be able to identify and create desktop publishing documents (newsletters, flyers, and brochures).</w:t>
            </w:r>
          </w:p>
          <w:p w14:paraId="13FB99D6" w14:textId="77777777" w:rsidR="004D0B37" w:rsidRPr="00B93CAD" w:rsidRDefault="004D0B37" w:rsidP="004D0B37">
            <w:pPr>
              <w:spacing w:after="120"/>
            </w:pPr>
            <w:r>
              <w:rPr>
                <w:b/>
                <w:u w:val="single"/>
              </w:rPr>
              <w:t>Frameworks, ELP,</w:t>
            </w:r>
            <w:r w:rsidRPr="00B93CAD">
              <w:rPr>
                <w:b/>
                <w:u w:val="single"/>
              </w:rPr>
              <w:t xml:space="preserve"> &amp; CCSS</w:t>
            </w:r>
            <w:r w:rsidRPr="00B93CAD">
              <w:t>:</w:t>
            </w:r>
            <w:r>
              <w:t xml:space="preserve"> Frameworks: 2.2.1, 2.2.2; CCSS: R6-8.1, W6-8.2, R6-8.5, W6-8.2, W6-8.6, W6-8.8; ELP: SL6-8.1, , L6-8.4, L6-8.6</w:t>
            </w:r>
          </w:p>
          <w:p w14:paraId="36496BD4" w14:textId="77777777" w:rsidR="004D0B37" w:rsidRPr="00B93CAD" w:rsidRDefault="004D0B37" w:rsidP="004D0B37">
            <w:pPr>
              <w:spacing w:after="120"/>
              <w:ind w:left="-1134" w:firstLine="1134"/>
            </w:pPr>
            <w:r w:rsidRPr="00B93CAD">
              <w:rPr>
                <w:b/>
                <w:u w:val="single"/>
              </w:rPr>
              <w:t>Student Learning Activities</w:t>
            </w:r>
            <w:r w:rsidRPr="00B93CAD">
              <w:t>:</w:t>
            </w:r>
            <w:r>
              <w:t xml:space="preserve"> </w:t>
            </w:r>
          </w:p>
          <w:p w14:paraId="39BA69A0" w14:textId="77777777" w:rsidR="004D0B37" w:rsidRDefault="004D0B37" w:rsidP="004D0B37">
            <w:pPr>
              <w:numPr>
                <w:ilvl w:val="0"/>
                <w:numId w:val="1"/>
              </w:numPr>
            </w:pPr>
            <w:r>
              <w:t>Students will identity desktop publishing documents</w:t>
            </w:r>
          </w:p>
          <w:p w14:paraId="3F72EF26" w14:textId="77777777" w:rsidR="004D0B37" w:rsidRPr="00B93CAD" w:rsidRDefault="004D0B37" w:rsidP="004D0B37">
            <w:pPr>
              <w:numPr>
                <w:ilvl w:val="0"/>
                <w:numId w:val="1"/>
              </w:numPr>
              <w:spacing w:after="120"/>
            </w:pPr>
            <w:r>
              <w:t>Students will create flyers.</w:t>
            </w:r>
          </w:p>
          <w:p w14:paraId="7B95A207" w14:textId="374D5E58" w:rsidR="00C95119" w:rsidRPr="007645B1" w:rsidRDefault="004D0B37" w:rsidP="004D0B37">
            <w:pPr>
              <w:spacing w:before="120" w:after="120"/>
              <w:ind w:left="-1134" w:firstLine="1134"/>
            </w:pPr>
            <w:r w:rsidRPr="00B93CAD">
              <w:rPr>
                <w:b/>
                <w:u w:val="single"/>
              </w:rPr>
              <w:t>Homework</w:t>
            </w:r>
            <w:r>
              <w:rPr>
                <w:b/>
                <w:u w:val="single"/>
              </w:rPr>
              <w:t>:</w:t>
            </w:r>
            <w:r w:rsidRPr="00A71977">
              <w:rPr>
                <w:b/>
              </w:rPr>
              <w:t xml:space="preserve"> </w:t>
            </w:r>
            <w:r>
              <w:t>None</w:t>
            </w:r>
          </w:p>
        </w:tc>
      </w:tr>
      <w:tr w:rsidR="00B93CAD" w:rsidRPr="00B93CAD" w14:paraId="73628642" w14:textId="77777777" w:rsidTr="00C04276">
        <w:trPr>
          <w:cantSplit/>
          <w:trHeight w:val="1134"/>
        </w:trPr>
        <w:tc>
          <w:tcPr>
            <w:tcW w:w="630" w:type="dxa"/>
            <w:shd w:val="clear" w:color="auto" w:fill="F2F2F2"/>
            <w:textDirection w:val="btLr"/>
          </w:tcPr>
          <w:p w14:paraId="641F1F56" w14:textId="77777777" w:rsidR="00B93CAD" w:rsidRPr="00B93CAD" w:rsidRDefault="00B93CAD" w:rsidP="00B93CAD">
            <w:pPr>
              <w:ind w:left="-1134" w:firstLine="1134"/>
              <w:rPr>
                <w:b/>
              </w:rPr>
            </w:pPr>
            <w:r w:rsidRPr="00B93CAD">
              <w:rPr>
                <w:b/>
              </w:rPr>
              <w:t>TUESDAY</w:t>
            </w:r>
          </w:p>
          <w:p w14:paraId="190211B1" w14:textId="77777777" w:rsidR="00B93CAD" w:rsidRPr="00B93CAD" w:rsidRDefault="00B93CAD" w:rsidP="00B93CAD">
            <w:pPr>
              <w:ind w:left="-1134" w:firstLine="1134"/>
              <w:rPr>
                <w:b/>
              </w:rPr>
            </w:pPr>
          </w:p>
        </w:tc>
        <w:tc>
          <w:tcPr>
            <w:tcW w:w="10147" w:type="dxa"/>
          </w:tcPr>
          <w:p w14:paraId="15E34AFA" w14:textId="77777777" w:rsidR="00AD56C4" w:rsidRPr="00B93CAD" w:rsidRDefault="00AD56C4" w:rsidP="00AD56C4">
            <w:pPr>
              <w:spacing w:before="120" w:after="120"/>
            </w:pPr>
            <w:r w:rsidRPr="00B93CAD">
              <w:rPr>
                <w:b/>
                <w:u w:val="single"/>
              </w:rPr>
              <w:t>Objective(s)</w:t>
            </w:r>
            <w:r w:rsidRPr="00B93CAD">
              <w:t>:</w:t>
            </w:r>
            <w:r>
              <w:t xml:space="preserve"> The students will be able to identify and create desktop publishing documents (newsletters, flyers, and brochures).</w:t>
            </w:r>
          </w:p>
          <w:p w14:paraId="4BC01B5B" w14:textId="77777777" w:rsidR="00AD56C4" w:rsidRPr="00B93CAD" w:rsidRDefault="00AD56C4" w:rsidP="00AD56C4">
            <w:pPr>
              <w:spacing w:after="120"/>
            </w:pPr>
            <w:r>
              <w:rPr>
                <w:b/>
                <w:u w:val="single"/>
              </w:rPr>
              <w:t>Frameworks, ELP,</w:t>
            </w:r>
            <w:r w:rsidRPr="00B93CAD">
              <w:rPr>
                <w:b/>
                <w:u w:val="single"/>
              </w:rPr>
              <w:t xml:space="preserve"> &amp; CCSS</w:t>
            </w:r>
            <w:r w:rsidRPr="00B93CAD">
              <w:t>:</w:t>
            </w:r>
            <w:r>
              <w:t xml:space="preserve"> Frameworks: 2.2.1, 2.2.2; CCSS: R6-8.1, W6-8.2, R6-8.5, W6-8.2, W6-8.6, W6-8.8; ELP: SL6-8.1, , L6-8.4, L6-8.6</w:t>
            </w:r>
          </w:p>
          <w:p w14:paraId="23E6574A" w14:textId="77777777" w:rsidR="00AD56C4" w:rsidRPr="00B93CAD" w:rsidRDefault="00AD56C4" w:rsidP="00AD56C4">
            <w:pPr>
              <w:spacing w:after="120"/>
              <w:ind w:left="-1134" w:firstLine="1134"/>
            </w:pPr>
            <w:r w:rsidRPr="00B93CAD">
              <w:rPr>
                <w:b/>
                <w:u w:val="single"/>
              </w:rPr>
              <w:t>Student Learning Activities</w:t>
            </w:r>
            <w:r w:rsidRPr="00B93CAD">
              <w:t>:</w:t>
            </w:r>
            <w:r>
              <w:t xml:space="preserve"> </w:t>
            </w:r>
          </w:p>
          <w:p w14:paraId="56AF7491" w14:textId="77777777" w:rsidR="00AD56C4" w:rsidRPr="00B93CAD" w:rsidRDefault="00AD56C4" w:rsidP="00AD56C4">
            <w:pPr>
              <w:numPr>
                <w:ilvl w:val="0"/>
                <w:numId w:val="1"/>
              </w:numPr>
              <w:spacing w:after="120"/>
            </w:pPr>
            <w:r>
              <w:t>Students will create flyers.</w:t>
            </w:r>
          </w:p>
          <w:p w14:paraId="299C7C8A" w14:textId="2417D1D8" w:rsidR="007645B1" w:rsidRPr="00C95119" w:rsidRDefault="00AD56C4" w:rsidP="00AD56C4">
            <w:pPr>
              <w:spacing w:after="120"/>
            </w:pPr>
            <w:r w:rsidRPr="00B93CAD">
              <w:rPr>
                <w:b/>
                <w:u w:val="single"/>
              </w:rPr>
              <w:t>Homework</w:t>
            </w:r>
            <w:r w:rsidRPr="00D55DFC">
              <w:rPr>
                <w:b/>
              </w:rPr>
              <w:t>:</w:t>
            </w:r>
            <w:r w:rsidRPr="00A71977">
              <w:rPr>
                <w:b/>
              </w:rPr>
              <w:t xml:space="preserve"> </w:t>
            </w:r>
            <w:r>
              <w:t>None</w:t>
            </w:r>
          </w:p>
        </w:tc>
      </w:tr>
      <w:tr w:rsidR="00B93CAD" w:rsidRPr="00B93CAD" w14:paraId="454108C8" w14:textId="77777777" w:rsidTr="00C04276">
        <w:trPr>
          <w:cantSplit/>
          <w:trHeight w:val="2213"/>
        </w:trPr>
        <w:tc>
          <w:tcPr>
            <w:tcW w:w="630" w:type="dxa"/>
            <w:shd w:val="clear" w:color="auto" w:fill="F2F2F2"/>
            <w:textDirection w:val="btLr"/>
          </w:tcPr>
          <w:p w14:paraId="25C580CC" w14:textId="77777777" w:rsidR="00B93CAD" w:rsidRPr="00B93CAD" w:rsidRDefault="00B93CAD" w:rsidP="00B93CAD">
            <w:pPr>
              <w:ind w:left="-1134" w:firstLine="1134"/>
              <w:rPr>
                <w:b/>
              </w:rPr>
            </w:pPr>
            <w:r w:rsidRPr="00B93CAD">
              <w:rPr>
                <w:b/>
              </w:rPr>
              <w:t>WEDNESDAY</w:t>
            </w:r>
          </w:p>
          <w:p w14:paraId="24EADE77" w14:textId="77777777" w:rsidR="00B93CAD" w:rsidRPr="00B93CAD" w:rsidRDefault="00B93CAD" w:rsidP="00B93CAD">
            <w:pPr>
              <w:ind w:left="-1134" w:firstLine="1134"/>
              <w:rPr>
                <w:b/>
              </w:rPr>
            </w:pPr>
          </w:p>
        </w:tc>
        <w:tc>
          <w:tcPr>
            <w:tcW w:w="10147" w:type="dxa"/>
          </w:tcPr>
          <w:p w14:paraId="22855C3F" w14:textId="77777777" w:rsidR="00AD56C4" w:rsidRPr="00B93CAD" w:rsidRDefault="00AD56C4" w:rsidP="00AD56C4">
            <w:pPr>
              <w:spacing w:before="120" w:after="120"/>
            </w:pPr>
            <w:r w:rsidRPr="00B93CAD">
              <w:rPr>
                <w:b/>
                <w:u w:val="single"/>
              </w:rPr>
              <w:t>Objective(s)</w:t>
            </w:r>
            <w:r w:rsidRPr="00B93CAD">
              <w:t>:</w:t>
            </w:r>
            <w:r>
              <w:t xml:space="preserve"> The students will be able to identify and create desktop publishing documents (newsletters, flyers, and brochures).</w:t>
            </w:r>
          </w:p>
          <w:p w14:paraId="7130971A" w14:textId="77777777" w:rsidR="00AD56C4" w:rsidRPr="00B93CAD" w:rsidRDefault="00AD56C4" w:rsidP="00AD56C4">
            <w:pPr>
              <w:spacing w:after="120"/>
            </w:pPr>
            <w:r>
              <w:rPr>
                <w:b/>
                <w:u w:val="single"/>
              </w:rPr>
              <w:t>Frameworks, ELP,</w:t>
            </w:r>
            <w:r w:rsidRPr="00B93CAD">
              <w:rPr>
                <w:b/>
                <w:u w:val="single"/>
              </w:rPr>
              <w:t xml:space="preserve"> &amp; CCSS</w:t>
            </w:r>
            <w:r w:rsidRPr="00B93CAD">
              <w:t>:</w:t>
            </w:r>
            <w:r>
              <w:t xml:space="preserve"> Frameworks: 2.2.1, 2.2.2; CCSS: R6-8.1, W6-8.2, R6-8.5, W6-8.2, W6-8.6, W6-8.8; ELP: SL6-8.1, , L6-8.4, L6-8.6</w:t>
            </w:r>
          </w:p>
          <w:p w14:paraId="7021C5D1" w14:textId="77777777" w:rsidR="00AD56C4" w:rsidRPr="00B93CAD" w:rsidRDefault="00AD56C4" w:rsidP="00AD56C4">
            <w:pPr>
              <w:spacing w:after="120"/>
              <w:ind w:left="-1134" w:firstLine="1134"/>
            </w:pPr>
            <w:r w:rsidRPr="00B93CAD">
              <w:rPr>
                <w:b/>
                <w:u w:val="single"/>
              </w:rPr>
              <w:t>Student Learning Activities</w:t>
            </w:r>
            <w:r w:rsidRPr="00B93CAD">
              <w:t>:</w:t>
            </w:r>
            <w:r>
              <w:t xml:space="preserve"> </w:t>
            </w:r>
          </w:p>
          <w:p w14:paraId="5AAEC90D" w14:textId="3880B734" w:rsidR="00AD56C4" w:rsidRPr="00B93CAD" w:rsidRDefault="00AD56C4" w:rsidP="00AD56C4">
            <w:pPr>
              <w:numPr>
                <w:ilvl w:val="0"/>
                <w:numId w:val="1"/>
              </w:numPr>
              <w:spacing w:after="120"/>
            </w:pPr>
            <w:r>
              <w:t xml:space="preserve">Students will create </w:t>
            </w:r>
            <w:r w:rsidR="00626A9E">
              <w:t>flyers</w:t>
            </w:r>
            <w:bookmarkStart w:id="0" w:name="_GoBack"/>
            <w:bookmarkEnd w:id="0"/>
            <w:r>
              <w:t>.</w:t>
            </w:r>
          </w:p>
          <w:p w14:paraId="0EC561AE" w14:textId="7E63E7BD" w:rsidR="00B93CAD" w:rsidRPr="00B93CAD" w:rsidRDefault="00AD56C4" w:rsidP="00AD56C4">
            <w:pPr>
              <w:spacing w:after="120"/>
              <w:ind w:left="-1134" w:firstLine="1134"/>
            </w:pPr>
            <w:r w:rsidRPr="00B93CAD">
              <w:rPr>
                <w:b/>
                <w:u w:val="single"/>
              </w:rPr>
              <w:t>Homework</w:t>
            </w:r>
            <w:r w:rsidRPr="00D55DFC">
              <w:rPr>
                <w:b/>
              </w:rPr>
              <w:t>:</w:t>
            </w:r>
            <w:r w:rsidRPr="00A71977">
              <w:rPr>
                <w:b/>
              </w:rPr>
              <w:t xml:space="preserve"> </w:t>
            </w:r>
            <w:r>
              <w:t>None</w:t>
            </w:r>
          </w:p>
        </w:tc>
      </w:tr>
      <w:tr w:rsidR="00B93CAD" w:rsidRPr="00B93CAD" w14:paraId="1E32254A" w14:textId="77777777" w:rsidTr="00C04276">
        <w:trPr>
          <w:cantSplit/>
          <w:trHeight w:val="1134"/>
        </w:trPr>
        <w:tc>
          <w:tcPr>
            <w:tcW w:w="630" w:type="dxa"/>
            <w:shd w:val="clear" w:color="auto" w:fill="F2F2F2"/>
            <w:textDirection w:val="btLr"/>
          </w:tcPr>
          <w:p w14:paraId="6AFABFD0" w14:textId="77777777" w:rsidR="00B93CAD" w:rsidRPr="00B93CAD" w:rsidRDefault="00B93CAD" w:rsidP="00B93CAD">
            <w:pPr>
              <w:ind w:left="-1134" w:firstLine="1134"/>
              <w:rPr>
                <w:b/>
              </w:rPr>
            </w:pPr>
            <w:r w:rsidRPr="00B93CAD">
              <w:rPr>
                <w:b/>
              </w:rPr>
              <w:t>THURSDAY</w:t>
            </w:r>
          </w:p>
          <w:p w14:paraId="309D82A1" w14:textId="77777777" w:rsidR="00B93CAD" w:rsidRPr="00B93CAD" w:rsidRDefault="00B93CAD" w:rsidP="00B93CAD">
            <w:pPr>
              <w:ind w:left="-1134" w:firstLine="1134"/>
              <w:rPr>
                <w:b/>
              </w:rPr>
            </w:pPr>
          </w:p>
        </w:tc>
        <w:tc>
          <w:tcPr>
            <w:tcW w:w="10147" w:type="dxa"/>
          </w:tcPr>
          <w:p w14:paraId="3F56A56B" w14:textId="77777777" w:rsidR="00AD56C4" w:rsidRPr="00B93CAD" w:rsidRDefault="00AD56C4" w:rsidP="00AD56C4">
            <w:pPr>
              <w:spacing w:before="120" w:after="120"/>
            </w:pPr>
            <w:r w:rsidRPr="00B93CAD">
              <w:rPr>
                <w:b/>
                <w:u w:val="single"/>
              </w:rPr>
              <w:t>Objective(s)</w:t>
            </w:r>
            <w:r w:rsidRPr="00B93CAD">
              <w:t>:</w:t>
            </w:r>
            <w:r>
              <w:t xml:space="preserve"> The students will be able to identify and create desktop publishing documents (newsletters, flyers, and brochures).</w:t>
            </w:r>
          </w:p>
          <w:p w14:paraId="7A14C71E" w14:textId="77777777" w:rsidR="00AD56C4" w:rsidRPr="00B93CAD" w:rsidRDefault="00AD56C4" w:rsidP="00AD56C4">
            <w:pPr>
              <w:spacing w:after="120"/>
            </w:pPr>
            <w:r>
              <w:rPr>
                <w:b/>
                <w:u w:val="single"/>
              </w:rPr>
              <w:t>Frameworks, ELP,</w:t>
            </w:r>
            <w:r w:rsidRPr="00B93CAD">
              <w:rPr>
                <w:b/>
                <w:u w:val="single"/>
              </w:rPr>
              <w:t xml:space="preserve"> &amp; CCSS</w:t>
            </w:r>
            <w:r w:rsidRPr="00B93CAD">
              <w:t>:</w:t>
            </w:r>
            <w:r>
              <w:t xml:space="preserve"> Frameworks: 2.2.1, 2.2.2; CCSS: R6-8.1, W6-8.2, R6-8.5, W6-8.2, W6-8.6, W6-8.8; ELP: SL6-8.1, , L6-8.4, L6-8.6</w:t>
            </w:r>
          </w:p>
          <w:p w14:paraId="0A27D485" w14:textId="77777777" w:rsidR="00AD56C4" w:rsidRPr="00B93CAD" w:rsidRDefault="00AD56C4" w:rsidP="00AD56C4">
            <w:pPr>
              <w:spacing w:after="120"/>
              <w:ind w:left="-1134" w:firstLine="1134"/>
            </w:pPr>
            <w:r w:rsidRPr="00B93CAD">
              <w:rPr>
                <w:b/>
                <w:u w:val="single"/>
              </w:rPr>
              <w:t>Student Learning Activities</w:t>
            </w:r>
            <w:r w:rsidRPr="00B93CAD">
              <w:t>:</w:t>
            </w:r>
            <w:r>
              <w:t xml:space="preserve"> </w:t>
            </w:r>
          </w:p>
          <w:p w14:paraId="3510A74B" w14:textId="77777777" w:rsidR="00AD56C4" w:rsidRPr="00B93CAD" w:rsidRDefault="00AD56C4" w:rsidP="00AD56C4">
            <w:pPr>
              <w:numPr>
                <w:ilvl w:val="0"/>
                <w:numId w:val="1"/>
              </w:numPr>
              <w:spacing w:after="120"/>
            </w:pPr>
            <w:r>
              <w:t>Students will create brochures.</w:t>
            </w:r>
          </w:p>
          <w:p w14:paraId="11845EB6" w14:textId="5AEEABD5" w:rsidR="00B93CAD" w:rsidRPr="00B93CAD" w:rsidRDefault="00AD56C4" w:rsidP="00AD56C4">
            <w:pPr>
              <w:spacing w:after="120"/>
              <w:ind w:left="-1134" w:firstLine="1134"/>
              <w:rPr>
                <w:b/>
              </w:rPr>
            </w:pPr>
            <w:r w:rsidRPr="00B93CAD">
              <w:rPr>
                <w:b/>
                <w:u w:val="single"/>
              </w:rPr>
              <w:t>Homework</w:t>
            </w:r>
            <w:r w:rsidRPr="00D55DFC">
              <w:rPr>
                <w:b/>
              </w:rPr>
              <w:t>:</w:t>
            </w:r>
            <w:r w:rsidRPr="00A71977">
              <w:rPr>
                <w:b/>
              </w:rPr>
              <w:t xml:space="preserve"> </w:t>
            </w:r>
            <w:r>
              <w:t>None</w:t>
            </w:r>
          </w:p>
        </w:tc>
      </w:tr>
      <w:tr w:rsidR="00B93CAD" w:rsidRPr="00B93CAD" w14:paraId="0F78A55F" w14:textId="77777777" w:rsidTr="00C04276">
        <w:trPr>
          <w:cantSplit/>
          <w:trHeight w:val="1134"/>
        </w:trPr>
        <w:tc>
          <w:tcPr>
            <w:tcW w:w="630" w:type="dxa"/>
            <w:shd w:val="clear" w:color="auto" w:fill="F2F2F2"/>
            <w:textDirection w:val="btLr"/>
          </w:tcPr>
          <w:p w14:paraId="04CD5211" w14:textId="77777777" w:rsidR="00B93CAD" w:rsidRPr="00B93CAD" w:rsidRDefault="00B93CAD" w:rsidP="00B93CAD">
            <w:pPr>
              <w:ind w:left="-1134" w:firstLine="1134"/>
              <w:rPr>
                <w:b/>
              </w:rPr>
            </w:pPr>
            <w:r w:rsidRPr="00B93CAD">
              <w:rPr>
                <w:b/>
              </w:rPr>
              <w:t>FRIDAY</w:t>
            </w:r>
          </w:p>
          <w:p w14:paraId="53D202E8" w14:textId="77777777" w:rsidR="00B93CAD" w:rsidRPr="00B93CAD" w:rsidRDefault="00B93CAD" w:rsidP="00B93CAD">
            <w:pPr>
              <w:ind w:left="-1134" w:firstLine="1134"/>
              <w:rPr>
                <w:b/>
              </w:rPr>
            </w:pPr>
          </w:p>
        </w:tc>
        <w:tc>
          <w:tcPr>
            <w:tcW w:w="10147" w:type="dxa"/>
          </w:tcPr>
          <w:p w14:paraId="1142DE14" w14:textId="77777777" w:rsidR="00AD56C4" w:rsidRPr="00B93CAD" w:rsidRDefault="00AD56C4" w:rsidP="00AD56C4">
            <w:pPr>
              <w:spacing w:before="120" w:after="120"/>
            </w:pPr>
            <w:r w:rsidRPr="00B93CAD">
              <w:rPr>
                <w:b/>
                <w:u w:val="single"/>
              </w:rPr>
              <w:t>Objective(s)</w:t>
            </w:r>
            <w:r w:rsidRPr="00B93CAD">
              <w:t>:</w:t>
            </w:r>
            <w:r>
              <w:t xml:space="preserve"> The students will be able to identify and create desktop publishing documents (newsletters, flyers, and brochures).</w:t>
            </w:r>
          </w:p>
          <w:p w14:paraId="4D4E549F" w14:textId="77777777" w:rsidR="00AD56C4" w:rsidRPr="00B93CAD" w:rsidRDefault="00AD56C4" w:rsidP="00AD56C4">
            <w:pPr>
              <w:spacing w:after="120"/>
            </w:pPr>
            <w:r>
              <w:rPr>
                <w:b/>
                <w:u w:val="single"/>
              </w:rPr>
              <w:t>Frameworks, ELP,</w:t>
            </w:r>
            <w:r w:rsidRPr="00B93CAD">
              <w:rPr>
                <w:b/>
                <w:u w:val="single"/>
              </w:rPr>
              <w:t xml:space="preserve"> &amp; CCSS</w:t>
            </w:r>
            <w:r w:rsidRPr="00B93CAD">
              <w:t>:</w:t>
            </w:r>
            <w:r>
              <w:t xml:space="preserve"> Frameworks: 2.2.1, 2.2.2; CCSS: R6-8.1, W6-8.2, R6-8.5, W6-8.2, W6-8.6, W6-8.8; ELP: SL6-8.1, , L6-8.4, L6-8.6</w:t>
            </w:r>
          </w:p>
          <w:p w14:paraId="511129CF" w14:textId="77777777" w:rsidR="00AD56C4" w:rsidRPr="00B93CAD" w:rsidRDefault="00AD56C4" w:rsidP="00AD56C4">
            <w:pPr>
              <w:spacing w:after="120"/>
              <w:ind w:left="-1134" w:firstLine="1134"/>
            </w:pPr>
            <w:r w:rsidRPr="00B93CAD">
              <w:rPr>
                <w:b/>
                <w:u w:val="single"/>
              </w:rPr>
              <w:t>Student Learning Activities</w:t>
            </w:r>
            <w:r w:rsidRPr="00B93CAD">
              <w:t>:</w:t>
            </w:r>
            <w:r>
              <w:t xml:space="preserve"> </w:t>
            </w:r>
          </w:p>
          <w:p w14:paraId="1A7DC012" w14:textId="77777777" w:rsidR="00AD56C4" w:rsidRPr="00B93CAD" w:rsidRDefault="00AD56C4" w:rsidP="00AD56C4">
            <w:pPr>
              <w:numPr>
                <w:ilvl w:val="0"/>
                <w:numId w:val="1"/>
              </w:numPr>
              <w:spacing w:after="120"/>
            </w:pPr>
            <w:r>
              <w:t>Students will create brochures.</w:t>
            </w:r>
          </w:p>
          <w:p w14:paraId="2D2C16EF" w14:textId="653E2C28" w:rsidR="00B93CAD" w:rsidRPr="00B93CAD" w:rsidRDefault="00AD56C4" w:rsidP="00AD56C4">
            <w:pPr>
              <w:spacing w:after="120"/>
              <w:ind w:left="-1134" w:firstLine="1134"/>
              <w:rPr>
                <w:b/>
              </w:rPr>
            </w:pPr>
            <w:r w:rsidRPr="00B93CAD">
              <w:rPr>
                <w:b/>
                <w:u w:val="single"/>
              </w:rPr>
              <w:t>Homework</w:t>
            </w:r>
            <w:r w:rsidRPr="00D55DFC">
              <w:rPr>
                <w:b/>
              </w:rPr>
              <w:t>:</w:t>
            </w:r>
            <w:r w:rsidRPr="00A71977">
              <w:rPr>
                <w:b/>
              </w:rPr>
              <w:t xml:space="preserve"> </w:t>
            </w:r>
            <w:r>
              <w:t>None</w:t>
            </w:r>
          </w:p>
        </w:tc>
      </w:tr>
    </w:tbl>
    <w:p w14:paraId="226CD91F" w14:textId="1ED7A3F8" w:rsidR="00CA6D76" w:rsidRDefault="00CA6D76" w:rsidP="00C04276"/>
    <w:sectPr w:rsidR="00CA6D76" w:rsidSect="007645B1">
      <w:pgSz w:w="11900" w:h="16840"/>
      <w:pgMar w:top="567" w:right="567" w:bottom="794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7B20BBC"/>
    <w:multiLevelType w:val="hybridMultilevel"/>
    <w:tmpl w:val="C08C5FE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D426CA7"/>
    <w:multiLevelType w:val="hybridMultilevel"/>
    <w:tmpl w:val="2DDCDC3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EE03561"/>
    <w:multiLevelType w:val="hybridMultilevel"/>
    <w:tmpl w:val="F420390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3CAD"/>
    <w:rsid w:val="000031A0"/>
    <w:rsid w:val="00023508"/>
    <w:rsid w:val="000562AA"/>
    <w:rsid w:val="000650EC"/>
    <w:rsid w:val="001C7C0E"/>
    <w:rsid w:val="00461465"/>
    <w:rsid w:val="004872B0"/>
    <w:rsid w:val="004D0B37"/>
    <w:rsid w:val="004E1C35"/>
    <w:rsid w:val="005A1627"/>
    <w:rsid w:val="006211F7"/>
    <w:rsid w:val="00626A9E"/>
    <w:rsid w:val="00666F91"/>
    <w:rsid w:val="006A0250"/>
    <w:rsid w:val="00724BF6"/>
    <w:rsid w:val="007645B1"/>
    <w:rsid w:val="00883520"/>
    <w:rsid w:val="00903BF5"/>
    <w:rsid w:val="009D5C4C"/>
    <w:rsid w:val="00A71977"/>
    <w:rsid w:val="00AD56C4"/>
    <w:rsid w:val="00B1637C"/>
    <w:rsid w:val="00B93CAD"/>
    <w:rsid w:val="00C04276"/>
    <w:rsid w:val="00C2153F"/>
    <w:rsid w:val="00C95119"/>
    <w:rsid w:val="00CA6D76"/>
    <w:rsid w:val="00D575E0"/>
    <w:rsid w:val="00EA3B1E"/>
    <w:rsid w:val="00EC27CC"/>
    <w:rsid w:val="00EF3D9F"/>
    <w:rsid w:val="00F956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24D8DFF"/>
  <w14:defaultImageDpi w14:val="300"/>
  <w15:docId w15:val="{1DD95919-442C-4E75-9597-BBC08CD186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4872B0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Strong">
    <w:name w:val="Strong"/>
    <w:qFormat/>
    <w:rsid w:val="004872B0"/>
    <w:rPr>
      <w:b/>
      <w:bCs/>
    </w:rPr>
  </w:style>
  <w:style w:type="paragraph" w:styleId="ListParagraph">
    <w:name w:val="List Paragraph"/>
    <w:basedOn w:val="Normal"/>
    <w:uiPriority w:val="34"/>
    <w:qFormat/>
    <w:rsid w:val="004E1C3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ECBFCD-B803-4DF9-BAF8-BDF732D85B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90</Words>
  <Characters>165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eg Rainwater</dc:creator>
  <cp:keywords/>
  <dc:description/>
  <cp:lastModifiedBy>Sheila Olive</cp:lastModifiedBy>
  <cp:revision>3</cp:revision>
  <dcterms:created xsi:type="dcterms:W3CDTF">2018-01-31T16:59:00Z</dcterms:created>
  <dcterms:modified xsi:type="dcterms:W3CDTF">2018-01-31T17:00:00Z</dcterms:modified>
</cp:coreProperties>
</file>